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7801"/>
      </w:tblGrid>
      <w:tr w:rsidR="00AD61A3" w:rsidTr="009954A7">
        <w:trPr>
          <w:cantSplit/>
          <w:trHeight w:val="85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533836">
            <w:pPr>
              <w:pStyle w:val="Nagwek4"/>
              <w:snapToGrid w:val="0"/>
              <w:spacing w:before="40" w:after="40"/>
            </w:pPr>
            <w:r>
              <w:t>Logistyka w biznesie międzynarodowym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533836">
            <w:pPr>
              <w:pStyle w:val="Odpowiedzi"/>
              <w:snapToGrid w:val="0"/>
              <w:rPr>
                <w:szCs w:val="20"/>
              </w:rPr>
            </w:pPr>
            <w:r>
              <w:t>Stosunki Międzynarodowe</w:t>
            </w:r>
          </w:p>
        </w:tc>
      </w:tr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39414C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54A7" w:rsidP="00533836">
            <w:pPr>
              <w:pStyle w:val="Odpowiedzi"/>
            </w:pPr>
            <w:r>
              <w:t>Studia I</w:t>
            </w:r>
            <w:r w:rsidR="00D87DCC">
              <w:t xml:space="preserve"> stopnia</w:t>
            </w:r>
          </w:p>
        </w:tc>
      </w:tr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D7110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5821"/>
      </w:tblGrid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3836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54A7" w:rsidP="00C373C4">
            <w:pPr>
              <w:pStyle w:val="Odpowiedzi"/>
              <w:snapToGrid w:val="0"/>
            </w:pPr>
            <w:r w:rsidRPr="009954A7">
              <w:t xml:space="preserve">Biznes międzynarodowy i </w:t>
            </w:r>
            <w:r w:rsidR="009F24A3" w:rsidRPr="009954A7">
              <w:t>współpraca</w:t>
            </w:r>
            <w:r w:rsidRPr="009954A7">
              <w:t xml:space="preserve"> transgraniczna</w:t>
            </w:r>
          </w:p>
        </w:tc>
      </w:tr>
      <w:tr w:rsidR="00AD61A3" w:rsidTr="009954A7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9954A7" w:rsidP="003A3FAD">
            <w:pPr>
              <w:pStyle w:val="Odpowiedzi"/>
              <w:snapToGrid w:val="0"/>
            </w:pPr>
            <w:r>
              <w:t>dr Jan Laskow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91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33"/>
        <w:gridCol w:w="4741"/>
      </w:tblGrid>
      <w:tr w:rsidR="00AD61A3" w:rsidTr="009954A7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54A7">
            <w:pPr>
              <w:pStyle w:val="Odpowiedzi"/>
              <w:snapToGrid w:val="0"/>
            </w:pPr>
            <w:r>
              <w:t>S</w:t>
            </w:r>
            <w:r w:rsidR="00533836" w:rsidRPr="00533836">
              <w:t>pecjalnościowy</w:t>
            </w:r>
          </w:p>
        </w:tc>
      </w:tr>
      <w:tr w:rsidR="00AD61A3" w:rsidTr="009954A7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26B41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9954A7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33836" w:rsidP="00533836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9954A7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26B41">
            <w:pPr>
              <w:pStyle w:val="Odpowiedzi"/>
              <w:snapToGrid w:val="0"/>
            </w:pPr>
            <w:r>
              <w:t>V</w:t>
            </w:r>
          </w:p>
        </w:tc>
      </w:tr>
      <w:tr w:rsidR="00AD61A3" w:rsidTr="009954A7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54A7">
            <w:pPr>
              <w:pStyle w:val="Odpowiedzi"/>
              <w:snapToGrid w:val="0"/>
            </w:pPr>
            <w:r>
              <w:t>Wybór specjalności</w:t>
            </w:r>
          </w:p>
        </w:tc>
      </w:tr>
    </w:tbl>
    <w:p w:rsidR="00E4212F" w:rsidRDefault="00AD61A3" w:rsidP="00533836">
      <w:pPr>
        <w:pStyle w:val="Punktygwne"/>
        <w:numPr>
          <w:ilvl w:val="0"/>
          <w:numId w:val="9"/>
        </w:numPr>
      </w:pPr>
      <w:r>
        <w:t>Efekty kształcenia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9954A7">
        <w:trPr>
          <w:cantSplit/>
          <w:trHeight w:val="230"/>
        </w:trPr>
        <w:tc>
          <w:tcPr>
            <w:tcW w:w="540" w:type="dxa"/>
            <w:vMerge w:val="restart"/>
            <w:shd w:val="clear" w:color="auto" w:fill="D0CECE" w:themeFill="background2" w:themeFillShade="E6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D0CECE" w:themeFill="background2" w:themeFillShade="E6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954A7">
        <w:trPr>
          <w:cantSplit/>
          <w:trHeight w:val="249"/>
        </w:trPr>
        <w:tc>
          <w:tcPr>
            <w:tcW w:w="540" w:type="dxa"/>
            <w:vMerge/>
            <w:shd w:val="clear" w:color="auto" w:fill="D0CECE" w:themeFill="background2" w:themeFillShade="E6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D0CECE" w:themeFill="background2" w:themeFillShade="E6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zentow</w:t>
            </w:r>
            <w:r w:rsidRPr="00533836">
              <w:rPr>
                <w:sz w:val="20"/>
                <w:szCs w:val="20"/>
              </w:rPr>
              <w:t>anie pojęć z zakresu logistyki międzynarodowej</w:t>
            </w:r>
          </w:p>
        </w:tc>
      </w:tr>
      <w:tr w:rsidR="00D87DCC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3210E7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 w:rsidRPr="00533836">
              <w:rPr>
                <w:sz w:val="20"/>
                <w:szCs w:val="20"/>
              </w:rPr>
              <w:t>Ukazanie relacji w zakresie kształtowania międzynarodowych łańcuchów logistycznych</w:t>
            </w:r>
          </w:p>
        </w:tc>
      </w:tr>
      <w:tr w:rsidR="00D87DCC" w:rsidTr="0053383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87DCC" w:rsidRPr="0069471B" w:rsidRDefault="00533836" w:rsidP="00533836">
            <w:pPr>
              <w:snapToGrid w:val="0"/>
              <w:spacing w:after="0"/>
              <w:rPr>
                <w:sz w:val="20"/>
                <w:szCs w:val="20"/>
              </w:rPr>
            </w:pPr>
            <w:r w:rsidRPr="00533836">
              <w:rPr>
                <w:sz w:val="20"/>
                <w:szCs w:val="20"/>
              </w:rPr>
              <w:t>Wyposażanie studentów w wiedzę dotyczącą znaczenia logistyki w międzynarodowej aktywności gospodarczej</w:t>
            </w:r>
          </w:p>
        </w:tc>
      </w:tr>
    </w:tbl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p w:rsidR="00AD61A3" w:rsidRDefault="00AD61A3" w:rsidP="00533836">
      <w:pPr>
        <w:pStyle w:val="Podpunkty"/>
        <w:tabs>
          <w:tab w:val="left" w:pos="720"/>
        </w:tabs>
        <w:spacing w:before="12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kształcenia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>niesieniem do kierunkowych efektów kształcenia</w:t>
      </w:r>
    </w:p>
    <w:tbl>
      <w:tblPr>
        <w:tblW w:w="166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05"/>
        <w:gridCol w:w="1559"/>
        <w:gridCol w:w="735"/>
        <w:gridCol w:w="30"/>
        <w:gridCol w:w="794"/>
        <w:gridCol w:w="705"/>
        <w:gridCol w:w="60"/>
        <w:gridCol w:w="794"/>
        <w:gridCol w:w="4335"/>
        <w:gridCol w:w="1458"/>
        <w:gridCol w:w="1458"/>
      </w:tblGrid>
      <w:tr w:rsidR="001C2E85" w:rsidTr="00B9289C">
        <w:trPr>
          <w:gridAfter w:val="3"/>
          <w:wAfter w:w="7251" w:type="dxa"/>
          <w:cantSplit/>
          <w:trHeight w:val="3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</w:pPr>
            <w:r>
              <w:t>Lp.</w:t>
            </w:r>
          </w:p>
        </w:tc>
        <w:tc>
          <w:tcPr>
            <w:tcW w:w="4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</w:pPr>
            <w:r>
              <w:t>Opis przedmiotowych efektów kształc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  <w:spacing w:before="20"/>
            </w:pPr>
            <w:r>
              <w:t>Odniesienie do kierunkowych efektów</w:t>
            </w:r>
          </w:p>
          <w:p w:rsidR="001C2E85" w:rsidRDefault="001C2E85" w:rsidP="00E4212F">
            <w:pPr>
              <w:pStyle w:val="Nagwkitablic"/>
              <w:spacing w:after="20"/>
            </w:pPr>
            <w:r>
              <w:t>kształcenia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:rsidR="001C2E85" w:rsidRDefault="001C2E85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1C2E85" w:rsidTr="00B543B1">
        <w:trPr>
          <w:gridAfter w:val="3"/>
          <w:wAfter w:w="7251" w:type="dxa"/>
          <w:cantSplit/>
          <w:trHeight w:val="58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</w:pPr>
          </w:p>
        </w:tc>
        <w:tc>
          <w:tcPr>
            <w:tcW w:w="4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pStyle w:val="Nagwkitablic"/>
              <w:spacing w:before="2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C2E85" w:rsidRDefault="001C2E85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1C2E85" w:rsidRDefault="001C2E85">
            <w:pPr>
              <w:pStyle w:val="Nagwkitablic"/>
              <w:spacing w:before="20"/>
            </w:pPr>
            <w:r>
              <w:t>NST</w:t>
            </w:r>
          </w:p>
        </w:tc>
      </w:tr>
      <w:tr w:rsidR="001C2E85" w:rsidTr="008E56A7">
        <w:trPr>
          <w:gridAfter w:val="3"/>
          <w:wAfter w:w="7251" w:type="dxa"/>
          <w:trHeight w:val="397"/>
        </w:trPr>
        <w:tc>
          <w:tcPr>
            <w:tcW w:w="6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Default="001C2E85" w:rsidP="001C2E85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potrafi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C2E85" w:rsidRPr="000713CD" w:rsidRDefault="001C2E85" w:rsidP="001C2E85">
            <w:pPr>
              <w:pStyle w:val="rdtytu"/>
              <w:spacing w:before="0" w:line="240" w:lineRule="auto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C2E85" w:rsidRDefault="001C2E85" w:rsidP="001C2E85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:rsidR="001C2E85" w:rsidRPr="000713CD" w:rsidRDefault="001C2E85" w:rsidP="001C2E85">
            <w:pPr>
              <w:pStyle w:val="rdtytu"/>
              <w:tabs>
                <w:tab w:val="clear" w:pos="2124"/>
                <w:tab w:val="left" w:pos="1413"/>
              </w:tabs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sz w:val="16"/>
                <w:szCs w:val="16"/>
              </w:rPr>
              <w:t>DODATKOWE ZAJĘCIA NA PLATFORMIE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2E85" w:rsidRPr="006456EC" w:rsidRDefault="001C2E85" w:rsidP="001C2E85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2E85" w:rsidRPr="006456EC" w:rsidRDefault="00FF3FA8" w:rsidP="001C2E85">
            <w:pPr>
              <w:pStyle w:val="rdtytu"/>
              <w:spacing w:before="0"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OBOWIĄZKOWE</w:t>
            </w:r>
            <w:r w:rsidR="001C2E85">
              <w:rPr>
                <w:sz w:val="16"/>
                <w:szCs w:val="16"/>
              </w:rPr>
              <w:t xml:space="preserve"> ZAJĘCIA NA PLATFORMIE</w:t>
            </w: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  <w:spacing w:before="0" w:after="0"/>
            </w:pPr>
            <w:r>
              <w:t>Ma podstawową wiedzę o różnych rodzajach struktur i instytucji</w:t>
            </w:r>
          </w:p>
          <w:p w:rsidR="001C2E85" w:rsidRPr="00A478E6" w:rsidRDefault="001C2E85" w:rsidP="009754A1">
            <w:pPr>
              <w:pStyle w:val="wrubryce"/>
              <w:spacing w:before="0" w:after="0"/>
            </w:pPr>
            <w:r>
              <w:t>związanych z logistyką międzynarodową, w szczególności ich istotnych elementa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W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FF3FA8" w:rsidP="009754A1">
            <w:pPr>
              <w:pStyle w:val="wrubryce"/>
            </w:pPr>
            <w: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</w:pPr>
            <w:r>
              <w:t>M</w:t>
            </w:r>
            <w:r w:rsidRPr="00004473">
              <w:t>a podstawową wiedzę o relacjach między strukturami i instytucja</w:t>
            </w:r>
            <w:r>
              <w:t xml:space="preserve">mi związanymi z procesami logistycznymi, zarówno w skali krajowej i </w:t>
            </w:r>
            <w:r w:rsidRPr="00004473">
              <w:t xml:space="preserve">międzynarodow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W0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FF3FA8" w:rsidP="009754A1">
            <w:pPr>
              <w:pStyle w:val="wrubryce"/>
            </w:pPr>
            <w:r>
              <w:t>X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004473" w:rsidRDefault="001C2E85" w:rsidP="009754A1">
            <w:pPr>
              <w:pStyle w:val="wrubryce"/>
              <w:spacing w:before="0" w:after="0"/>
            </w:pPr>
            <w:r>
              <w:t xml:space="preserve">Ma wiedzę o normach i regułach </w:t>
            </w:r>
            <w:r w:rsidRPr="00004473">
              <w:t>prawnych</w:t>
            </w:r>
            <w:r>
              <w:t xml:space="preserve"> i  organizacyjnych</w:t>
            </w:r>
          </w:p>
          <w:p w:rsidR="001C2E85" w:rsidRDefault="001C2E85" w:rsidP="009754A1">
            <w:pPr>
              <w:pStyle w:val="wrubryce"/>
              <w:spacing w:before="0" w:after="0"/>
            </w:pPr>
            <w:r w:rsidRPr="00004473">
              <w:t xml:space="preserve">organizujących struktury i instytucje </w:t>
            </w:r>
            <w:r>
              <w:t xml:space="preserve">związane z logistyką oraz </w:t>
            </w:r>
            <w:r w:rsidRPr="00004473">
              <w:t>rządzących nimi prawidłowościach oraz o ich źródłach, naturze, zmianach i sposobach dział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Default="005438F1" w:rsidP="009754A1">
            <w:pPr>
              <w:pStyle w:val="wrubryce"/>
            </w:pPr>
            <w:r>
              <w:t>STM</w:t>
            </w:r>
            <w:r w:rsidR="001C2E85" w:rsidRPr="006B610E">
              <w:t>_W10</w:t>
            </w:r>
          </w:p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W1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FF3FA8" w:rsidP="009754A1">
            <w:pPr>
              <w:pStyle w:val="wrubryce"/>
            </w:pPr>
            <w:r>
              <w:t>X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</w:tr>
      <w:tr w:rsidR="001C2E85" w:rsidTr="00A8017A">
        <w:trPr>
          <w:gridAfter w:val="3"/>
          <w:wAfter w:w="7251" w:type="dxa"/>
          <w:trHeight w:val="397"/>
        </w:trPr>
        <w:tc>
          <w:tcPr>
            <w:tcW w:w="9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C2E85" w:rsidRPr="0069471B" w:rsidRDefault="001C2E85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>
            <w:pPr>
              <w:pStyle w:val="centralniewrubryce"/>
            </w:pPr>
            <w:r w:rsidRPr="0069471B">
              <w:t>U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810F6" w:rsidRDefault="001C2E85" w:rsidP="009754A1">
            <w:pPr>
              <w:pStyle w:val="wrubryce"/>
              <w:spacing w:before="0" w:after="0"/>
            </w:pPr>
            <w:r>
              <w:t>P</w:t>
            </w:r>
            <w:r w:rsidRPr="006810F6">
              <w:t>otrafi wykorzystać podstawową wiedzę teoretyczną i pozyskiwać</w:t>
            </w:r>
          </w:p>
          <w:p w:rsidR="001C2E85" w:rsidRDefault="001C2E85" w:rsidP="009754A1">
            <w:pPr>
              <w:pStyle w:val="wrubryce"/>
              <w:spacing w:before="0" w:after="0"/>
            </w:pPr>
            <w:r w:rsidRPr="006810F6">
              <w:t xml:space="preserve">dane do analizowania konkretnych procesów i zjawisk </w:t>
            </w:r>
            <w:r>
              <w:t>związanych z logistyką międzynarodową</w:t>
            </w:r>
            <w:r w:rsidRPr="006810F6">
              <w:t xml:space="preserve"> w zakresie dziedzin nauki i dyscyplin naukowych, właściwych dla studiowanego kierunku studi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U04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>
            <w:pPr>
              <w:pStyle w:val="centralniewrubryce"/>
            </w:pPr>
            <w:r w:rsidRPr="0069471B">
              <w:t>U2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</w:pPr>
            <w:r>
              <w:t>P</w:t>
            </w:r>
            <w:r w:rsidRPr="006810F6">
              <w:t xml:space="preserve">rawidłowo posługuje się systemami normatywnymi oraz wybranymi normami i regułami (prawnymi, zawodowymi, moralnymi) z zakresu </w:t>
            </w:r>
            <w:r>
              <w:t>logistyki międzynarodowej</w:t>
            </w:r>
            <w:r w:rsidRPr="006810F6">
              <w:t xml:space="preserve"> w celu rozwiązania konkretnego zada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U08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>
            <w:pPr>
              <w:pStyle w:val="centralniewrubryce"/>
            </w:pPr>
            <w:r>
              <w:t>U3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</w:pPr>
            <w:r>
              <w:t>A</w:t>
            </w:r>
            <w:r w:rsidRPr="00FF09AB">
              <w:t xml:space="preserve">nalizuje proponowane rozwiązania konkretnych problemów </w:t>
            </w:r>
            <w:r w:rsidRPr="006810F6">
              <w:t xml:space="preserve">z zakresu </w:t>
            </w:r>
            <w:r>
              <w:t>logistyki międzynarodowej</w:t>
            </w:r>
            <w:r w:rsidRPr="006810F6">
              <w:t xml:space="preserve"> </w:t>
            </w:r>
            <w:r w:rsidRPr="00FF09AB">
              <w:t>i proponuje w tym zakresie odpowiednie rozstrzygnię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U11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</w:tr>
      <w:tr w:rsidR="001C2E85" w:rsidTr="000A18E8">
        <w:trPr>
          <w:trHeight w:val="397"/>
        </w:trPr>
        <w:tc>
          <w:tcPr>
            <w:tcW w:w="9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C2E85" w:rsidRDefault="001C2E85">
            <w:pPr>
              <w:spacing w:after="0" w:line="240" w:lineRule="auto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kompetencji społecznych</w:t>
            </w:r>
            <w:r w:rsidRPr="0069471B">
              <w:t xml:space="preserve"> potrafi</w:t>
            </w:r>
          </w:p>
        </w:tc>
        <w:tc>
          <w:tcPr>
            <w:tcW w:w="4335" w:type="dxa"/>
            <w:tcBorders>
              <w:left w:val="single" w:sz="4" w:space="0" w:color="auto"/>
            </w:tcBorders>
          </w:tcPr>
          <w:p w:rsidR="001C2E85" w:rsidRDefault="001C2E85">
            <w:pPr>
              <w:spacing w:after="0" w:line="240" w:lineRule="auto"/>
            </w:pPr>
          </w:p>
        </w:tc>
        <w:tc>
          <w:tcPr>
            <w:tcW w:w="1458" w:type="dxa"/>
          </w:tcPr>
          <w:p w:rsidR="001C2E85" w:rsidRDefault="001C2E85">
            <w:pPr>
              <w:spacing w:after="0" w:line="240" w:lineRule="auto"/>
            </w:pPr>
          </w:p>
        </w:tc>
        <w:tc>
          <w:tcPr>
            <w:tcW w:w="1458" w:type="dxa"/>
            <w:vAlign w:val="center"/>
          </w:tcPr>
          <w:p w:rsidR="001C2E85" w:rsidRDefault="001C2E85" w:rsidP="007927AD">
            <w:pPr>
              <w:autoSpaceDE w:val="0"/>
              <w:snapToGrid w:val="0"/>
              <w:spacing w:before="40" w:after="40" w:line="240" w:lineRule="auto"/>
              <w:jc w:val="center"/>
            </w:pPr>
            <w:r>
              <w:rPr>
                <w:rFonts w:cs="UniversPro-Roman"/>
                <w:sz w:val="20"/>
                <w:szCs w:val="20"/>
              </w:rPr>
              <w:t>InzA_W02, InzA_W01</w:t>
            </w: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>
            <w:pPr>
              <w:pStyle w:val="centralniewrubryce"/>
            </w:pPr>
            <w:r w:rsidRPr="0069471B">
              <w:t>K1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</w:pPr>
            <w:r>
              <w:t>P</w:t>
            </w:r>
            <w:r w:rsidRPr="00FF09AB">
              <w:t>otrafi współdziałać i pracować w grupie, przyjmując w niej różne r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K0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</w:tr>
      <w:tr w:rsidR="001C2E85" w:rsidTr="003B5129">
        <w:trPr>
          <w:gridAfter w:val="3"/>
          <w:wAfter w:w="7251" w:type="dxa"/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Pr="0069471B" w:rsidRDefault="001C2E85">
            <w:pPr>
              <w:pStyle w:val="centralniewrubryce"/>
            </w:pPr>
            <w:r w:rsidRPr="0069471B">
              <w:t>K2</w:t>
            </w:r>
          </w:p>
        </w:tc>
        <w:tc>
          <w:tcPr>
            <w:tcW w:w="42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85" w:rsidRDefault="001C2E85" w:rsidP="009754A1">
            <w:pPr>
              <w:pStyle w:val="wrubryce"/>
              <w:spacing w:before="0" w:after="0"/>
            </w:pPr>
            <w:r>
              <w:t>Potrafi odpowiednio określić priorytety służące realizacji określonego</w:t>
            </w:r>
          </w:p>
          <w:p w:rsidR="001C2E85" w:rsidRDefault="001C2E85" w:rsidP="009754A1">
            <w:pPr>
              <w:pStyle w:val="wrubryce"/>
              <w:spacing w:before="0" w:after="0"/>
            </w:pPr>
            <w:r>
              <w:t>przez siebie lub innych zad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6B610E" w:rsidRDefault="005438F1" w:rsidP="009754A1">
            <w:pPr>
              <w:pStyle w:val="wrubryce"/>
            </w:pPr>
            <w:r>
              <w:t>STM</w:t>
            </w:r>
            <w:r w:rsidR="001C2E85" w:rsidRPr="006B610E">
              <w:t>_K0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  <w:r>
              <w:t>X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E85" w:rsidRPr="006B610E" w:rsidRDefault="001C2E85" w:rsidP="009754A1">
            <w:pPr>
              <w:pStyle w:val="wrubryce"/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E85" w:rsidRPr="006B610E" w:rsidRDefault="001C2E85" w:rsidP="009754A1">
            <w:pPr>
              <w:pStyle w:val="wrubryce"/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D87DCC" w:rsidRDefault="00D87DCC" w:rsidP="00D87DCC">
      <w:pPr>
        <w:pStyle w:val="Podpunkty"/>
        <w:spacing w:before="120" w:after="80"/>
        <w:rPr>
          <w:sz w:val="20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Studia niestacjonarne </w:t>
      </w:r>
      <w:r w:rsidR="00B8436E">
        <w:rPr>
          <w:szCs w:val="22"/>
        </w:rPr>
        <w:t>(NST)</w:t>
      </w:r>
    </w:p>
    <w:p w:rsidR="00D87DCC" w:rsidRDefault="00D87DCC" w:rsidP="00D87DCC">
      <w:pPr>
        <w:pStyle w:val="Podpunkty"/>
        <w:spacing w:before="120" w:after="80"/>
        <w:rPr>
          <w:sz w:val="20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E76987" w:rsidRPr="00A602A4" w:rsidTr="009954A7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</w:p>
          <w:p w:rsidR="00E76987" w:rsidRDefault="00E76987" w:rsidP="00D265F8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 w:rsidR="009954A7">
              <w:rPr>
                <w:sz w:val="18"/>
                <w:szCs w:val="18"/>
              </w:rPr>
              <w:t xml:space="preserve"> </w:t>
            </w:r>
            <w:r w:rsidRPr="00A602A4">
              <w:rPr>
                <w:sz w:val="18"/>
                <w:szCs w:val="18"/>
              </w:rPr>
              <w:t>zajęcia prowadzone z wykorzystaniem metod i technik kształcenia na odległość</w:t>
            </w:r>
            <w:r>
              <w:rPr>
                <w:sz w:val="18"/>
                <w:szCs w:val="18"/>
              </w:rPr>
              <w:t xml:space="preserve"> w formie</w:t>
            </w:r>
          </w:p>
          <w:p w:rsidR="00E76987" w:rsidRPr="00A602A4" w:rsidRDefault="009954A7" w:rsidP="00D265F8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A602A4" w:rsidRDefault="00E76987" w:rsidP="00D265F8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E76987" w:rsidRPr="001069D2" w:rsidTr="00D26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57FA1" w:rsidRDefault="00E76987" w:rsidP="00D265F8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Pr="00E76987" w:rsidRDefault="00E76987" w:rsidP="00D265F8">
            <w:pPr>
              <w:snapToGrid w:val="0"/>
              <w:jc w:val="center"/>
            </w:pPr>
            <w:r w:rsidRPr="00E76987">
              <w:t>3</w:t>
            </w:r>
          </w:p>
        </w:tc>
      </w:tr>
      <w:tr w:rsidR="00E76987" w:rsidRPr="001069D2" w:rsidTr="00D265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57FA1" w:rsidRDefault="00E76987" w:rsidP="00D265F8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9954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D265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Pr="001069D2" w:rsidRDefault="009954A7" w:rsidP="00D265F8">
            <w:pPr>
              <w:snapToGrid w:val="0"/>
              <w:jc w:val="center"/>
              <w:rPr>
                <w:color w:val="FF0000"/>
              </w:rPr>
            </w:pPr>
            <w:r w:rsidRPr="009954A7">
              <w:t>3</w:t>
            </w:r>
          </w:p>
        </w:tc>
      </w:tr>
    </w:tbl>
    <w:p w:rsidR="00AD61A3" w:rsidRDefault="00AD61A3" w:rsidP="004E20D6">
      <w:pPr>
        <w:pStyle w:val="Tekstpodstawowy"/>
        <w:tabs>
          <w:tab w:val="left" w:pos="-5814"/>
        </w:tabs>
      </w:pPr>
    </w:p>
    <w:p w:rsidR="00AD61A3" w:rsidRDefault="00F221BC">
      <w:pPr>
        <w:pStyle w:val="Podpunkty"/>
      </w:pPr>
      <w:r>
        <w:lastRenderedPageBreak/>
        <w:t>3.4</w:t>
      </w:r>
      <w:r w:rsidR="00AD61A3">
        <w:t xml:space="preserve">. Treści kształcenia </w:t>
      </w:r>
      <w:r w:rsidR="00AD61A3">
        <w:rPr>
          <w:b w:val="0"/>
        </w:rPr>
        <w:t>(oddzielnie dla każdej formy zajęć: (W, ĆW, PROJ, WAR, LAB, LEK, INNE)</w:t>
      </w:r>
      <w:r w:rsidR="008F036C">
        <w:rPr>
          <w:b w:val="0"/>
        </w:rPr>
        <w:t xml:space="preserve">. </w:t>
      </w:r>
      <w:r w:rsidR="00247A99">
        <w:rPr>
          <w:b w:val="0"/>
        </w:rPr>
        <w:t>Należy</w:t>
      </w:r>
      <w:r>
        <w:rPr>
          <w:b w:val="0"/>
        </w:rPr>
        <w:t xml:space="preserve"> </w:t>
      </w:r>
      <w:r w:rsidR="00247A99">
        <w:rPr>
          <w:b w:val="0"/>
        </w:rPr>
        <w:t>zaznaczyć,</w:t>
      </w:r>
      <w:r>
        <w:rPr>
          <w:b w:val="0"/>
        </w:rPr>
        <w:t xml:space="preserve"> </w:t>
      </w:r>
      <w:r w:rsidR="00E4212F">
        <w:rPr>
          <w:b w:val="0"/>
        </w:rPr>
        <w:t xml:space="preserve">w </w:t>
      </w:r>
      <w:r w:rsidR="00247A99">
        <w:rPr>
          <w:b w:val="0"/>
        </w:rPr>
        <w:t>jaki sposób</w:t>
      </w:r>
      <w:r w:rsidR="00E4212F">
        <w:rPr>
          <w:b w:val="0"/>
        </w:rPr>
        <w:t xml:space="preserve"> dane treś</w:t>
      </w:r>
      <w:r w:rsidR="008F036C">
        <w:rPr>
          <w:b w:val="0"/>
        </w:rPr>
        <w:t xml:space="preserve">ci będą realizowane </w:t>
      </w:r>
      <w:r w:rsidR="00247A99">
        <w:rPr>
          <w:b w:val="0"/>
        </w:rPr>
        <w:t>(zajęcia na uczelni/poprzez platformę e-learningową)</w:t>
      </w:r>
    </w:p>
    <w:p w:rsidR="00AD61A3" w:rsidRDefault="003236FE" w:rsidP="008C6142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</w:t>
      </w:r>
      <w:r w:rsidR="00247A99">
        <w:rPr>
          <w:smallCaps w:val="0"/>
          <w:sz w:val="18"/>
        </w:rPr>
        <w:t xml:space="preserve">: </w:t>
      </w:r>
      <w:r w:rsidR="00B87163">
        <w:rPr>
          <w:smallCaps w:val="0"/>
          <w:sz w:val="18"/>
        </w:rPr>
        <w:t>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E76987" w:rsidTr="009954A7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E76987" w:rsidTr="009954A7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2343F2" w:rsidRDefault="00E76987" w:rsidP="00D265F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6987" w:rsidRPr="002343F2" w:rsidRDefault="00E76987" w:rsidP="00D265F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E76987" w:rsidTr="009954A7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E4212F" w:rsidRDefault="00E76987" w:rsidP="00D265F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Default="00E76987" w:rsidP="00D265F8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FF3FA8" w:rsidP="00FF3FA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DATKOWE </w:t>
            </w:r>
            <w:r w:rsidR="00E7698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9954A7" w:rsidP="009954A7">
            <w:pPr>
              <w:pStyle w:val="centralniewrubryce"/>
              <w:snapToGrid w:val="0"/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E76987">
              <w:rPr>
                <w:sz w:val="16"/>
                <w:szCs w:val="16"/>
              </w:rPr>
              <w:t>ZAJĘCIA NA PLATFORMIE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Pr="00A478E6" w:rsidRDefault="00E76987" w:rsidP="00E76987">
            <w:pPr>
              <w:pStyle w:val="wrubryce"/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Podstawowe pojęcia z dziedziny logistyki</w:t>
            </w:r>
            <w:r w:rsidRPr="00FF09AB">
              <w:rPr>
                <w:spacing w:val="-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wrubryce"/>
              <w:spacing w:after="60"/>
            </w:pPr>
            <w:r>
              <w:t xml:space="preserve">Geneza i ewolucja logisty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Pr="00A478E6" w:rsidRDefault="00E76987" w:rsidP="00E76987">
            <w:pPr>
              <w:pStyle w:val="wrubryce"/>
              <w:spacing w:after="60"/>
            </w:pPr>
            <w:r>
              <w:t>Rola logistyki w przedsiębiorst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Pr="00A478E6" w:rsidRDefault="00E76987" w:rsidP="00E76987">
            <w:pPr>
              <w:pStyle w:val="wrubryce"/>
              <w:spacing w:after="60"/>
            </w:pPr>
            <w:r>
              <w:t>Strategie i procesy logis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Pr="00A478E6" w:rsidRDefault="00E76987" w:rsidP="00E76987">
            <w:pPr>
              <w:pStyle w:val="wrubryce"/>
              <w:spacing w:after="60"/>
            </w:pPr>
            <w:r>
              <w:t xml:space="preserve">Systemy logisty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E76987" w:rsidTr="00E76987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40" w:after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wrubryce"/>
              <w:spacing w:after="60"/>
            </w:pPr>
            <w:r>
              <w:t>Logistyka międzynar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FF3FA8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</w:tbl>
    <w:p w:rsidR="00AD61A3" w:rsidRDefault="00AD61A3">
      <w:pPr>
        <w:pStyle w:val="tekst"/>
      </w:pPr>
    </w:p>
    <w:p w:rsidR="00B87163" w:rsidRPr="00E76987" w:rsidRDefault="00B87163" w:rsidP="00E76987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E76987" w:rsidTr="009954A7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E76987" w:rsidTr="009954A7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E76987" w:rsidRDefault="00E76987" w:rsidP="00D265F8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Pr="002343F2" w:rsidRDefault="00E76987" w:rsidP="00D265F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76987" w:rsidRPr="002343F2" w:rsidRDefault="00E76987" w:rsidP="00D265F8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E76987" w:rsidTr="009954A7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E4212F" w:rsidRDefault="00E76987" w:rsidP="00D265F8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6987" w:rsidRDefault="00E76987" w:rsidP="00D265F8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E76987" w:rsidRPr="002343F2" w:rsidRDefault="00E76987" w:rsidP="00D265F8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/ DODATKOWE* ZAJĘCIA NA PLATFORMIE</w:t>
            </w: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Wykorzystanie sieci Internet w handlu międzynarodowym, logistyce i transpor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Outsourcing w procesach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Spedycja w logistyka</w:t>
            </w:r>
            <w:r w:rsidRPr="006B0E8C">
              <w:rPr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spacing w:after="0"/>
              <w:rPr>
                <w:sz w:val="20"/>
              </w:rPr>
            </w:pPr>
            <w:r w:rsidRPr="00A40D4C">
              <w:rPr>
                <w:sz w:val="20"/>
              </w:rPr>
              <w:t>Intermodalne centra logistyczne w systemie transportowym 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Pr="0013737F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pStyle w:val="wrubryce"/>
              <w:spacing w:before="0" w:after="0"/>
              <w:jc w:val="left"/>
              <w:rPr>
                <w:smallCaps/>
                <w:szCs w:val="18"/>
              </w:rPr>
            </w:pPr>
            <w:r w:rsidRPr="00A40D4C">
              <w:rPr>
                <w:color w:val="000000"/>
                <w:szCs w:val="18"/>
                <w:shd w:val="clear" w:color="auto" w:fill="FFFFFF"/>
              </w:rPr>
              <w:t>Koszty logistyki w zarządzaniu łańcuchem dosta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pStyle w:val="wrubryce"/>
              <w:spacing w:before="0" w:after="0"/>
              <w:jc w:val="left"/>
              <w:rPr>
                <w:smallCaps/>
              </w:rPr>
            </w:pPr>
            <w:r w:rsidRPr="00A40D4C">
              <w:rPr>
                <w:szCs w:val="18"/>
              </w:rPr>
              <w:t>Zastosowanie systemów komputerowego wspomagania w planowaniu działań logisty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  <w:tr w:rsidR="00E76987" w:rsidTr="00D265F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6B0E8C" w:rsidRDefault="00E76987" w:rsidP="00E76987">
            <w:pPr>
              <w:pStyle w:val="wrubryce"/>
              <w:spacing w:before="0" w:after="0"/>
              <w:jc w:val="left"/>
              <w:rPr>
                <w:smallCaps/>
              </w:rPr>
            </w:pPr>
            <w:r w:rsidRPr="00A40D4C">
              <w:rPr>
                <w:szCs w:val="18"/>
              </w:rPr>
              <w:t>Strategie logist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9954A7" w:rsidP="00E76987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6987" w:rsidRDefault="00E76987" w:rsidP="00E76987">
            <w:pPr>
              <w:pStyle w:val="centralniewrubryce"/>
              <w:snapToGrid w:val="0"/>
              <w:spacing w:before="60" w:after="0"/>
            </w:pPr>
          </w:p>
        </w:tc>
      </w:tr>
    </w:tbl>
    <w:p w:rsidR="00B87163" w:rsidRDefault="00B87163" w:rsidP="00B87163">
      <w:pPr>
        <w:pStyle w:val="tekst"/>
        <w:ind w:left="0"/>
      </w:pPr>
    </w:p>
    <w:p w:rsidR="003236FE" w:rsidRDefault="00B8436E" w:rsidP="00B87163">
      <w:pPr>
        <w:pStyle w:val="Podpunkty"/>
        <w:spacing w:after="60"/>
        <w:ind w:left="357"/>
        <w:rPr>
          <w:b w:val="0"/>
        </w:rPr>
      </w:pPr>
      <w:r>
        <w:t>3.5</w:t>
      </w:r>
      <w:r w:rsidR="00AD61A3">
        <w:t xml:space="preserve">. Metody weryfikacji efektów </w:t>
      </w:r>
      <w:r w:rsidR="00CC7802">
        <w:t xml:space="preserve">kształcenia </w:t>
      </w:r>
      <w:r w:rsidR="00CC7802" w:rsidRPr="00CC7802">
        <w:rPr>
          <w:b w:val="0"/>
        </w:rPr>
        <w:t>(</w:t>
      </w:r>
      <w:r w:rsidR="003236FE">
        <w:rPr>
          <w:b w:val="0"/>
        </w:rPr>
        <w:t xml:space="preserve">zaznaczyć „X” </w:t>
      </w:r>
      <w:r w:rsidR="00CC7802" w:rsidRPr="00CC7802">
        <w:rPr>
          <w:b w:val="0"/>
        </w:rPr>
        <w:t>w</w:t>
      </w:r>
      <w:r w:rsidR="00AD61A3">
        <w:rPr>
          <w:b w:val="0"/>
        </w:rPr>
        <w:t xml:space="preserve"> odniesi</w:t>
      </w:r>
      <w:r w:rsidR="00B87163">
        <w:rPr>
          <w:b w:val="0"/>
        </w:rPr>
        <w:t>eniu do poszczególnych efektów)</w:t>
      </w:r>
    </w:p>
    <w:p w:rsidR="006D23F6" w:rsidRPr="00B87163" w:rsidRDefault="006D23F6" w:rsidP="00B87163">
      <w:pPr>
        <w:pStyle w:val="Podpunkty"/>
        <w:spacing w:after="60"/>
        <w:ind w:left="357"/>
        <w:rPr>
          <w:b w:val="0"/>
        </w:rPr>
      </w:pPr>
      <w:r>
        <w:t>Studia 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247A99" w:rsidTr="009954A7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Default="00247A99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Default="00247A99">
            <w:pPr>
              <w:pStyle w:val="Nagwkitablic"/>
            </w:pPr>
            <w:r>
              <w:t>Forma weryfikacji</w:t>
            </w:r>
          </w:p>
        </w:tc>
      </w:tr>
      <w:tr w:rsidR="00AD7998" w:rsidTr="009954A7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Default="00247A99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</w:t>
            </w:r>
            <w:r w:rsidR="00AD7998" w:rsidRPr="00AD7998">
              <w:rPr>
                <w:sz w:val="18"/>
                <w:szCs w:val="18"/>
              </w:rPr>
              <w:t>/</w:t>
            </w:r>
          </w:p>
          <w:p w:rsidR="00247A99" w:rsidRPr="00AD7998" w:rsidRDefault="00AD7998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247A99" w:rsidP="009954A7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247A99" w:rsidRPr="00AD7998" w:rsidRDefault="00AD7998" w:rsidP="00255983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E272A5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E76987" w:rsidTr="00AD7998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987" w:rsidRPr="000C1F20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987" w:rsidRDefault="00E76987" w:rsidP="00E76987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B87163" w:rsidRDefault="00B87163" w:rsidP="00B87163">
      <w:pPr>
        <w:pStyle w:val="Podpunkty"/>
        <w:spacing w:after="80"/>
        <w:ind w:left="0"/>
      </w:pPr>
    </w:p>
    <w:p w:rsidR="006D23F6" w:rsidRDefault="006D23F6" w:rsidP="00B87163">
      <w:pPr>
        <w:pStyle w:val="Podpunkty"/>
        <w:spacing w:after="80"/>
        <w:ind w:left="0"/>
      </w:pPr>
      <w:r>
        <w:t>Studia niestacjonarne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864"/>
        <w:gridCol w:w="992"/>
        <w:gridCol w:w="850"/>
        <w:gridCol w:w="993"/>
        <w:gridCol w:w="850"/>
        <w:gridCol w:w="1134"/>
        <w:gridCol w:w="851"/>
        <w:gridCol w:w="850"/>
        <w:gridCol w:w="1133"/>
      </w:tblGrid>
      <w:tr w:rsidR="006D23F6" w:rsidTr="00DA060E">
        <w:trPr>
          <w:cantSplit/>
          <w:trHeight w:val="397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Default="006D23F6" w:rsidP="00DA060E">
            <w:pPr>
              <w:pStyle w:val="Nagwkitablic"/>
            </w:pPr>
            <w:r>
              <w:t>Efekt kształcenia</w:t>
            </w:r>
          </w:p>
        </w:tc>
        <w:tc>
          <w:tcPr>
            <w:tcW w:w="8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Default="006D23F6" w:rsidP="00DA060E">
            <w:pPr>
              <w:pStyle w:val="Nagwkitablic"/>
            </w:pPr>
            <w:r>
              <w:t>Forma weryfikacji</w:t>
            </w:r>
          </w:p>
        </w:tc>
      </w:tr>
      <w:tr w:rsidR="006D23F6" w:rsidTr="00DA060E">
        <w:trPr>
          <w:cantSplit/>
          <w:trHeight w:val="472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Default="006D23F6" w:rsidP="00DA060E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Egzamin pisem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Zadania d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pacing w:val="-6"/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Referat/</w:t>
            </w:r>
          </w:p>
          <w:p w:rsidR="006D23F6" w:rsidRPr="00AD7998" w:rsidRDefault="006D23F6" w:rsidP="00DA060E">
            <w:pPr>
              <w:pStyle w:val="Nagwkitablic"/>
              <w:ind w:left="-57" w:right="-57"/>
              <w:rPr>
                <w:sz w:val="18"/>
                <w:szCs w:val="18"/>
              </w:rPr>
            </w:pPr>
            <w:r w:rsidRPr="00AD7998">
              <w:rPr>
                <w:spacing w:val="-6"/>
                <w:sz w:val="18"/>
                <w:szCs w:val="18"/>
              </w:rPr>
              <w:t>Prezentac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Dyskus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 xml:space="preserve">Testy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D23F6" w:rsidRPr="00AD7998" w:rsidRDefault="006D23F6" w:rsidP="00DA060E">
            <w:pPr>
              <w:pStyle w:val="Nagwkitablic"/>
              <w:rPr>
                <w:sz w:val="18"/>
                <w:szCs w:val="18"/>
              </w:rPr>
            </w:pPr>
            <w:r w:rsidRPr="00AD7998">
              <w:rPr>
                <w:sz w:val="18"/>
                <w:szCs w:val="18"/>
              </w:rPr>
              <w:t>Inne</w:t>
            </w:r>
            <w:r>
              <w:rPr>
                <w:sz w:val="18"/>
                <w:szCs w:val="18"/>
              </w:rPr>
              <w:t xml:space="preserve"> (jakie?)</w:t>
            </w: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t>W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E272A5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E272A5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  <w:r>
              <w:rPr>
                <w:i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U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K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E272A5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E272A5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+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  <w:tr w:rsidR="006D23F6" w:rsidTr="00DA060E">
        <w:trPr>
          <w:cantSplit/>
          <w:trHeight w:val="397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  <w:r>
              <w:t>K2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3F6" w:rsidRPr="000C1F20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F6" w:rsidRDefault="006D23F6" w:rsidP="00DA060E">
            <w:pPr>
              <w:pStyle w:val="Tekstpodstawowy"/>
              <w:tabs>
                <w:tab w:val="left" w:pos="-5814"/>
              </w:tabs>
              <w:jc w:val="center"/>
            </w:pPr>
          </w:p>
        </w:tc>
      </w:tr>
    </w:tbl>
    <w:p w:rsidR="006D23F6" w:rsidRDefault="006D23F6" w:rsidP="00B87163">
      <w:pPr>
        <w:pStyle w:val="Podpunkty"/>
        <w:spacing w:after="80"/>
        <w:ind w:left="0"/>
      </w:pPr>
    </w:p>
    <w:p w:rsidR="003236FE" w:rsidRDefault="00B8436E" w:rsidP="00B87163">
      <w:pPr>
        <w:pStyle w:val="Podpunkty"/>
        <w:spacing w:after="80"/>
        <w:ind w:left="357"/>
      </w:pPr>
      <w:r>
        <w:t>3.6</w:t>
      </w:r>
      <w:r w:rsidR="00AD61A3">
        <w:t>. Kryteria oceny o</w:t>
      </w:r>
      <w:r w:rsidR="00B87163">
        <w:t>siągniętych efektów kształcenia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9954A7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F5588" w:rsidRDefault="00EF5588" w:rsidP="007927AD">
            <w:pPr>
              <w:pStyle w:val="Nagwkitablic"/>
            </w:pPr>
            <w:r>
              <w:t>Efekt kształce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Pr="003236FE">
              <w:rPr>
                <w:sz w:val="22"/>
                <w:szCs w:val="22"/>
              </w:rPr>
              <w:t>student potrafi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</w:t>
            </w:r>
            <w:r w:rsidRPr="00383CB6">
              <w:rPr>
                <w:sz w:val="16"/>
                <w:szCs w:val="16"/>
              </w:rPr>
              <w:t>logistyki międzynarodowej</w:t>
            </w:r>
            <w:r>
              <w:rPr>
                <w:sz w:val="16"/>
                <w:szCs w:val="16"/>
              </w:rPr>
              <w:t xml:space="preserve"> </w:t>
            </w:r>
            <w:r w:rsidRPr="00BC3CDD">
              <w:rPr>
                <w:sz w:val="16"/>
                <w:szCs w:val="16"/>
              </w:rPr>
              <w:t>z wykazaniem zdolności do koncentracji uwagi i słuchania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dokonuje oceny znaczenia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  <w:r w:rsidRPr="00BC3CD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</w:t>
            </w:r>
            <w:r>
              <w:rPr>
                <w:sz w:val="16"/>
                <w:szCs w:val="16"/>
              </w:rPr>
              <w:t>sny system wartości związanych z logistyką w biznesie międzynarodowym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metod i narzędzi, tworzenia i rozwoju form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aktywnie uczestniczy w zajęciach, dokonuje oceny znaczenia metod i narzędzi, właściwych dla studiowanego kierunku studiów, w tym w zakresie</w:t>
            </w:r>
            <w:r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sny pogląd metodach i narzędziach, właściwych dla studiowanego kierunku stu</w:t>
            </w:r>
            <w:r>
              <w:rPr>
                <w:sz w:val="16"/>
                <w:szCs w:val="16"/>
              </w:rPr>
              <w:t>diów, w tym w zakresie</w:t>
            </w:r>
            <w:r w:rsidRPr="008204D5"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7E51F3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Default="007E51F3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Ma </w:t>
            </w:r>
            <w:r>
              <w:rPr>
                <w:sz w:val="16"/>
                <w:szCs w:val="16"/>
              </w:rPr>
              <w:t xml:space="preserve">podstawową </w:t>
            </w:r>
            <w:r w:rsidRPr="007E51F3">
              <w:rPr>
                <w:sz w:val="16"/>
                <w:szCs w:val="16"/>
              </w:rPr>
              <w:t>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Ma 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7E51F3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rozszerzoną</w:t>
            </w:r>
            <w:r w:rsidRPr="007E51F3">
              <w:rPr>
                <w:sz w:val="16"/>
                <w:szCs w:val="16"/>
              </w:rPr>
              <w:t xml:space="preserve"> wiedzę o normach i regułach prawnych i  organizacyjnych</w:t>
            </w:r>
            <w:r>
              <w:rPr>
                <w:sz w:val="16"/>
                <w:szCs w:val="16"/>
              </w:rPr>
              <w:t xml:space="preserve"> </w:t>
            </w:r>
            <w:r w:rsidRPr="007E51F3">
              <w:rPr>
                <w:sz w:val="16"/>
                <w:szCs w:val="16"/>
              </w:rPr>
              <w:t>organizujących struktury i instytucje związane z logistyką oraz rządzących nimi prawidłowościach oraz o ich źródłach, naturze, zmianach i sposobach działania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  <w:lang w:eastAsia="pl-PL"/>
              </w:rPr>
              <w:t xml:space="preserve">Student biernie przyswaja treści w stopniu podstawowym  </w:t>
            </w:r>
            <w:r w:rsidRPr="00BC3CDD">
              <w:rPr>
                <w:sz w:val="16"/>
                <w:szCs w:val="16"/>
              </w:rPr>
              <w:t xml:space="preserve">potrafi rozróżniać i interpretować zjawiska charakterystyczne dla </w:t>
            </w:r>
            <w:r w:rsidRPr="00383CB6">
              <w:rPr>
                <w:sz w:val="16"/>
                <w:szCs w:val="16"/>
              </w:rPr>
              <w:t>logistyki międzynarodowej</w:t>
            </w:r>
          </w:p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tabs>
                <w:tab w:val="left" w:pos="-58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textAlignment w:val="baseline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  <w:lang w:eastAsia="pl-PL"/>
              </w:rPr>
              <w:t xml:space="preserve">Student aktywnie uczestniczy w zajęciach, </w:t>
            </w:r>
            <w:r w:rsidRPr="00BC3CDD">
              <w:rPr>
                <w:sz w:val="16"/>
                <w:szCs w:val="16"/>
              </w:rPr>
              <w:t xml:space="preserve">potrafi dobrze rozróżniać i interpretować zjawiska charakterystyczne dla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ardzo dobrze rozumie, </w:t>
            </w:r>
            <w:r w:rsidRPr="00BC3CDD">
              <w:rPr>
                <w:sz w:val="16"/>
                <w:szCs w:val="16"/>
                <w:lang w:eastAsia="en-US"/>
              </w:rPr>
              <w:t>potrafi rozróżniać i interpretować zjawiska</w:t>
            </w:r>
            <w:r w:rsidRPr="00BC3CDD">
              <w:rPr>
                <w:sz w:val="16"/>
                <w:szCs w:val="16"/>
              </w:rPr>
              <w:t xml:space="preserve"> charakterystyc</w:t>
            </w:r>
            <w:r>
              <w:rPr>
                <w:sz w:val="16"/>
                <w:szCs w:val="16"/>
              </w:rPr>
              <w:t xml:space="preserve">zne dla rozwoju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stopniu podstawowym </w:t>
            </w:r>
            <w:r w:rsidRPr="00BC3CDD">
              <w:rPr>
                <w:sz w:val="16"/>
                <w:szCs w:val="16"/>
                <w:lang w:eastAsia="en-US"/>
              </w:rPr>
              <w:t xml:space="preserve">potrafi analizować przyczyny i przebieg wybranych procesów i zjawisk </w:t>
            </w:r>
            <w:r w:rsidRPr="00BC3CDD">
              <w:rPr>
                <w:sz w:val="16"/>
                <w:szCs w:val="16"/>
              </w:rPr>
              <w:t xml:space="preserve">o charakterze praktycznym, charakterystycznych dla studiowanego kierunku studiów oraz dokonywać wyboru i zastosować właściwą </w:t>
            </w:r>
            <w:r w:rsidRPr="00BC3CDD">
              <w:rPr>
                <w:sz w:val="16"/>
                <w:szCs w:val="16"/>
              </w:rPr>
              <w:lastRenderedPageBreak/>
              <w:t xml:space="preserve">metodę i narzędzia, w tym </w:t>
            </w:r>
            <w:r>
              <w:rPr>
                <w:sz w:val="16"/>
                <w:szCs w:val="16"/>
              </w:rPr>
              <w:t>w zakresie</w:t>
            </w:r>
            <w:r w:rsidRPr="008204D5"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lastRenderedPageBreak/>
              <w:t xml:space="preserve">Student aktywnie uczestniczy w zajęciach, dokonuje własnej oceny znaczenia oraz </w:t>
            </w:r>
            <w:r w:rsidRPr="00BC3CDD">
              <w:rPr>
                <w:sz w:val="16"/>
                <w:szCs w:val="16"/>
                <w:lang w:eastAsia="en-US"/>
              </w:rPr>
              <w:t xml:space="preserve">potrafi właściwie analizować przyczyny i przebieg wybranych procesów i zjawisk </w:t>
            </w:r>
            <w:r w:rsidRPr="00BC3CDD">
              <w:rPr>
                <w:sz w:val="16"/>
                <w:szCs w:val="16"/>
              </w:rPr>
              <w:t>o charakterze praktycznym, cha</w:t>
            </w:r>
            <w:r w:rsidRPr="00BC3CDD">
              <w:rPr>
                <w:sz w:val="16"/>
                <w:szCs w:val="16"/>
              </w:rPr>
              <w:lastRenderedPageBreak/>
              <w:t>rakterystycznych dla studiowanego kierunku studiów oraz dokonywać wyboru i zastosować właściwą metod</w:t>
            </w:r>
            <w:r>
              <w:rPr>
                <w:sz w:val="16"/>
                <w:szCs w:val="16"/>
              </w:rPr>
              <w:t xml:space="preserve">ę i narzędzia, w tym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lastRenderedPageBreak/>
              <w:t xml:space="preserve">Student </w:t>
            </w:r>
            <w:r w:rsidRPr="00BC3CDD">
              <w:rPr>
                <w:sz w:val="16"/>
                <w:szCs w:val="16"/>
                <w:lang w:eastAsia="en-US"/>
              </w:rPr>
              <w:t xml:space="preserve">potrafi samodzielnie i właściwie analizować przyczyny i przebieg wybranych procesów i zjawisk </w:t>
            </w:r>
            <w:r w:rsidRPr="00BC3CDD">
              <w:rPr>
                <w:sz w:val="16"/>
                <w:szCs w:val="16"/>
              </w:rPr>
              <w:t>o charakterze praktycznym, charakterystycznych dla studiowanego kie</w:t>
            </w:r>
            <w:r w:rsidRPr="00BC3CDD">
              <w:rPr>
                <w:sz w:val="16"/>
                <w:szCs w:val="16"/>
              </w:rPr>
              <w:lastRenderedPageBreak/>
              <w:t xml:space="preserve">runku studiów oraz dokonywać wyboru i zastosować właściwą metodę i narzędzia, w tym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7E51F3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Default="007E51F3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3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9754A1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Analizuje proponowane rozwiązania </w:t>
            </w:r>
            <w:r>
              <w:rPr>
                <w:sz w:val="16"/>
                <w:szCs w:val="16"/>
              </w:rPr>
              <w:t>prostych</w:t>
            </w:r>
            <w:r w:rsidRPr="007E51F3">
              <w:rPr>
                <w:sz w:val="16"/>
                <w:szCs w:val="16"/>
              </w:rPr>
              <w:t xml:space="preserve"> problemów z zakresu logistyki międzynarodowej i proponuje w tym zakresie odpowiednie rozstrzygnięcia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9754A1">
            <w:pPr>
              <w:pStyle w:val="wrubrycemn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>Analizuje proponowane rozwiązania konkretnych problemów z zakresu logistyki międzynarodowej i proponuje w tym zakresie odpowiednie rozstrzygnięcia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1F3" w:rsidRPr="00BC3CDD" w:rsidRDefault="007E51F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7E51F3">
              <w:rPr>
                <w:sz w:val="16"/>
                <w:szCs w:val="16"/>
              </w:rPr>
              <w:t xml:space="preserve">Analizuje proponowane rozwiązania </w:t>
            </w:r>
            <w:r>
              <w:rPr>
                <w:sz w:val="16"/>
                <w:szCs w:val="16"/>
              </w:rPr>
              <w:t>złożon</w:t>
            </w:r>
            <w:r w:rsidRPr="007E51F3">
              <w:rPr>
                <w:sz w:val="16"/>
                <w:szCs w:val="16"/>
              </w:rPr>
              <w:t>ych problemów z zakresu logistyki międzynarodowej i proponuje w tym zakresie odpowiednie rozstrzygnięcia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1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stopniu podstawowym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oraz samodzielnego </w:t>
            </w:r>
            <w:r w:rsidRPr="00BC3CDD">
              <w:rPr>
                <w:sz w:val="16"/>
                <w:szCs w:val="16"/>
              </w:rPr>
              <w:t>myślenia i działania w sposób przedsiębiorczy w zakresie</w:t>
            </w:r>
            <w:r>
              <w:rPr>
                <w:sz w:val="16"/>
                <w:szCs w:val="16"/>
              </w:rPr>
              <w:t xml:space="preserve">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samodzielnego oraz </w:t>
            </w:r>
            <w:r w:rsidRPr="00BC3CDD">
              <w:rPr>
                <w:sz w:val="16"/>
                <w:szCs w:val="16"/>
              </w:rPr>
              <w:t>myślenia i działania w sposób przedsię</w:t>
            </w:r>
            <w:r>
              <w:rPr>
                <w:sz w:val="16"/>
                <w:szCs w:val="16"/>
              </w:rPr>
              <w:t xml:space="preserve">biorczy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after="4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w pełni, </w:t>
            </w:r>
            <w:r w:rsidRPr="00BC3CDD">
              <w:rPr>
                <w:sz w:val="16"/>
                <w:szCs w:val="16"/>
                <w:lang w:eastAsia="en-US"/>
              </w:rPr>
              <w:t xml:space="preserve">rozumie potrzebę uczenia się przez całe życie oraz samodzielnego </w:t>
            </w:r>
            <w:r w:rsidRPr="00BC3CDD">
              <w:rPr>
                <w:sz w:val="16"/>
                <w:szCs w:val="16"/>
              </w:rPr>
              <w:t xml:space="preserve">myślenia i działania w sposób przedsiębiorczy w zakresie </w:t>
            </w:r>
            <w:r w:rsidRPr="00383CB6">
              <w:rPr>
                <w:sz w:val="16"/>
                <w:szCs w:val="16"/>
              </w:rPr>
              <w:t>logistyki międzynarodowej</w:t>
            </w:r>
          </w:p>
        </w:tc>
      </w:tr>
      <w:tr w:rsidR="00B87163" w:rsidTr="00392459">
        <w:trPr>
          <w:trHeight w:val="39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Default="00B87163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K2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biernie przyswaja treści z zakresu </w:t>
            </w:r>
            <w:r w:rsidRPr="00383CB6">
              <w:rPr>
                <w:sz w:val="16"/>
                <w:szCs w:val="16"/>
              </w:rPr>
              <w:t>logistyki międzynarodowej</w:t>
            </w:r>
            <w:r>
              <w:rPr>
                <w:sz w:val="16"/>
                <w:szCs w:val="16"/>
              </w:rPr>
              <w:t xml:space="preserve"> </w:t>
            </w:r>
            <w:r w:rsidRPr="00BC3CDD">
              <w:rPr>
                <w:sz w:val="16"/>
                <w:szCs w:val="16"/>
              </w:rPr>
              <w:t>z wykazaniem zdolności do koncentracji uwagi i słuchania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 xml:space="preserve">Student aktywnie uczestniczy w zajęciach, dokonuje oceny znaczenia </w:t>
            </w:r>
            <w:r w:rsidRPr="00383CB6">
              <w:rPr>
                <w:sz w:val="16"/>
                <w:szCs w:val="16"/>
              </w:rPr>
              <w:t xml:space="preserve">logistyki </w:t>
            </w:r>
            <w:r>
              <w:rPr>
                <w:sz w:val="16"/>
                <w:szCs w:val="16"/>
              </w:rPr>
              <w:t xml:space="preserve">w biznesie </w:t>
            </w:r>
            <w:r w:rsidRPr="00383CB6">
              <w:rPr>
                <w:sz w:val="16"/>
                <w:szCs w:val="16"/>
              </w:rPr>
              <w:t>międzynarodow</w:t>
            </w:r>
            <w:r>
              <w:rPr>
                <w:sz w:val="16"/>
                <w:szCs w:val="16"/>
              </w:rPr>
              <w:t>ym</w:t>
            </w:r>
            <w:r w:rsidRPr="00BC3CD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163" w:rsidRPr="00BC3CDD" w:rsidRDefault="00B87163" w:rsidP="009754A1">
            <w:pPr>
              <w:pStyle w:val="wrubrycemn"/>
              <w:spacing w:before="20" w:after="20"/>
              <w:rPr>
                <w:sz w:val="16"/>
                <w:szCs w:val="16"/>
              </w:rPr>
            </w:pPr>
            <w:r w:rsidRPr="00BC3CDD">
              <w:rPr>
                <w:sz w:val="16"/>
                <w:szCs w:val="16"/>
              </w:rPr>
              <w:t>Student dokonuje integracji postawy zgodnie z sugerowanym wzorcem, rozwija wła</w:t>
            </w:r>
            <w:r>
              <w:rPr>
                <w:sz w:val="16"/>
                <w:szCs w:val="16"/>
              </w:rPr>
              <w:t>sny system wartości związanych z logistyką w biznesie międzynarodowym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B87163" w:rsidRPr="00B87163" w:rsidRDefault="00B87163" w:rsidP="00B87163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B87163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i/>
          <w:iCs/>
          <w:sz w:val="20"/>
          <w:szCs w:val="20"/>
          <w:lang w:eastAsia="pl-PL"/>
        </w:rPr>
        <w:t>Logistyka</w:t>
      </w:r>
      <w:r w:rsidRPr="00B87163">
        <w:rPr>
          <w:rFonts w:eastAsia="Times New Roman"/>
          <w:sz w:val="20"/>
          <w:szCs w:val="20"/>
          <w:lang w:eastAsia="pl-PL"/>
        </w:rPr>
        <w:t xml:space="preserve">, red. nauk. D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Kisperska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>-Moroń i S. Krzyżaniak, Biblioteka Logistyka, Poznań 2009</w:t>
      </w:r>
    </w:p>
    <w:p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Cz. Skowronek, Z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Sarjusz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 xml:space="preserve">-Wolski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 xml:space="preserve">Logistyka w </w:t>
      </w:r>
      <w:r w:rsidRPr="00B87163">
        <w:rPr>
          <w:rFonts w:eastAsia="Times New Roman"/>
          <w:sz w:val="20"/>
          <w:szCs w:val="20"/>
          <w:lang w:eastAsia="pl-PL"/>
        </w:rPr>
        <w:t>przedsiębiorstwie, PWE, Warszawa 2008</w:t>
      </w:r>
    </w:p>
    <w:p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E. Gołembska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>Kompendium wiedzy o logistyce</w:t>
      </w:r>
      <w:r w:rsidRPr="00B87163">
        <w:rPr>
          <w:rFonts w:eastAsia="Times New Roman"/>
          <w:sz w:val="20"/>
          <w:szCs w:val="20"/>
          <w:lang w:eastAsia="pl-PL"/>
        </w:rPr>
        <w:t>, PWN, Warszawa 2006</w:t>
      </w:r>
    </w:p>
    <w:p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sz w:val="20"/>
          <w:szCs w:val="20"/>
          <w:lang w:eastAsia="pl-PL"/>
        </w:rPr>
        <w:t xml:space="preserve">J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Neider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 xml:space="preserve">, </w:t>
      </w:r>
      <w:r w:rsidRPr="00B87163">
        <w:rPr>
          <w:rFonts w:eastAsia="Times New Roman"/>
          <w:i/>
          <w:iCs/>
          <w:sz w:val="20"/>
          <w:szCs w:val="20"/>
          <w:lang w:eastAsia="pl-PL"/>
        </w:rPr>
        <w:t>Transport międzynarodowy,</w:t>
      </w:r>
      <w:r w:rsidRPr="00B87163">
        <w:rPr>
          <w:rFonts w:eastAsia="Times New Roman"/>
          <w:sz w:val="20"/>
          <w:szCs w:val="20"/>
          <w:lang w:eastAsia="pl-PL"/>
        </w:rPr>
        <w:t xml:space="preserve"> PWE, Warszawa 2008</w:t>
      </w:r>
    </w:p>
    <w:p w:rsidR="00B87163" w:rsidRPr="00B87163" w:rsidRDefault="00B87163" w:rsidP="00B87163">
      <w:pPr>
        <w:numPr>
          <w:ilvl w:val="0"/>
          <w:numId w:val="10"/>
        </w:numPr>
        <w:spacing w:before="120" w:after="0" w:line="240" w:lineRule="auto"/>
        <w:rPr>
          <w:rFonts w:eastAsia="Times New Roman"/>
          <w:sz w:val="20"/>
          <w:szCs w:val="20"/>
          <w:lang w:eastAsia="pl-PL"/>
        </w:rPr>
      </w:pPr>
      <w:r w:rsidRPr="00B87163">
        <w:rPr>
          <w:rFonts w:eastAsia="Times New Roman"/>
          <w:i/>
          <w:iCs/>
          <w:sz w:val="20"/>
          <w:szCs w:val="20"/>
          <w:lang w:eastAsia="pl-PL"/>
        </w:rPr>
        <w:t>Usługi logistyczne</w:t>
      </w:r>
      <w:r w:rsidRPr="00B87163">
        <w:rPr>
          <w:rFonts w:eastAsia="Times New Roman"/>
          <w:sz w:val="20"/>
          <w:szCs w:val="20"/>
          <w:lang w:eastAsia="pl-PL"/>
        </w:rPr>
        <w:t xml:space="preserve">, red. W. </w:t>
      </w:r>
      <w:proofErr w:type="spellStart"/>
      <w:r w:rsidRPr="00B87163">
        <w:rPr>
          <w:rFonts w:eastAsia="Times New Roman"/>
          <w:sz w:val="20"/>
          <w:szCs w:val="20"/>
          <w:lang w:eastAsia="pl-PL"/>
        </w:rPr>
        <w:t>Rydzkowski</w:t>
      </w:r>
      <w:proofErr w:type="spellEnd"/>
      <w:r w:rsidRPr="00B87163">
        <w:rPr>
          <w:rFonts w:eastAsia="Times New Roman"/>
          <w:sz w:val="20"/>
          <w:szCs w:val="20"/>
          <w:lang w:eastAsia="pl-PL"/>
        </w:rPr>
        <w:t>, Biblioteka Logistyka, Poznań 2007</w:t>
      </w:r>
    </w:p>
    <w:p w:rsidR="005A0F38" w:rsidRPr="00B87163" w:rsidRDefault="00B87163" w:rsidP="00472AB4">
      <w:pPr>
        <w:spacing w:before="120" w:after="120" w:line="240" w:lineRule="auto"/>
        <w:ind w:left="357"/>
        <w:rPr>
          <w:sz w:val="20"/>
          <w:lang w:eastAsia="en-US"/>
        </w:rPr>
      </w:pPr>
      <w:r w:rsidRPr="00B87163">
        <w:rPr>
          <w:rFonts w:eastAsia="Times New Roman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1842"/>
        <w:gridCol w:w="1985"/>
      </w:tblGrid>
      <w:tr w:rsidR="00241AC9" w:rsidTr="005A0F38">
        <w:trPr>
          <w:cantSplit/>
          <w:trHeight w:val="23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AC9" w:rsidRDefault="00B51378" w:rsidP="00B51378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AC9" w:rsidRDefault="00241AC9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39414C" w:rsidTr="005A0F38">
        <w:trPr>
          <w:cantSplit/>
          <w:trHeight w:val="231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Default="0039414C" w:rsidP="0039414C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 xml:space="preserve">studia NST </w:t>
            </w:r>
          </w:p>
        </w:tc>
      </w:tr>
      <w:tr w:rsidR="0039414C" w:rsidTr="007C0832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B51378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</w:t>
            </w:r>
            <w:r w:rsidR="0039414C">
              <w:rPr>
                <w:rFonts w:ascii="Times New Roman" w:hAnsi="Times New Roman" w:cs="Times New Roman"/>
                <w:b/>
                <w:sz w:val="20"/>
              </w:rPr>
              <w:t>aję</w:t>
            </w:r>
            <w:r>
              <w:rPr>
                <w:rFonts w:ascii="Times New Roman" w:hAnsi="Times New Roman" w:cs="Times New Roman"/>
                <w:b/>
                <w:sz w:val="20"/>
              </w:rPr>
              <w:t>cia wymagające bezpośredniego kontaktu studenta z nauczycielem akademickim w siedzibie uczel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9954A7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Default="001C2E8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1C2E85" w:rsidTr="00381FC7">
        <w:trPr>
          <w:cantSplit/>
          <w:trHeight w:val="61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2E85" w:rsidRDefault="001C2E85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2E85" w:rsidRDefault="001C2E85" w:rsidP="00120C3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E85" w:rsidRPr="001C2E85" w:rsidRDefault="001C2E8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C2E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39414C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</w:t>
            </w:r>
            <w:r w:rsidR="00B51378">
              <w:rPr>
                <w:rFonts w:ascii="Times New Roman" w:hAnsi="Times New Roman" w:cs="Times New Roman"/>
                <w:sz w:val="20"/>
              </w:rPr>
              <w:t xml:space="preserve"> dydaktyczne (mini. 10% godz. p</w:t>
            </w:r>
            <w:r>
              <w:rPr>
                <w:rFonts w:ascii="Times New Roman" w:hAnsi="Times New Roman" w:cs="Times New Roman"/>
                <w:sz w:val="20"/>
              </w:rPr>
              <w:t>rzewidzianych na każd</w:t>
            </w:r>
            <w:r w:rsidR="001C1985">
              <w:rPr>
                <w:rFonts w:ascii="Times New Roman" w:hAnsi="Times New Roman" w:cs="Times New Roman"/>
                <w:sz w:val="20"/>
              </w:rPr>
              <w:t>ą formę zajęć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14C" w:rsidRDefault="004A6DBD" w:rsidP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14C" w:rsidRPr="00412E96" w:rsidRDefault="001C2E85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414C" w:rsidTr="002E3E7C">
        <w:trPr>
          <w:cantSplit/>
          <w:trHeight w:val="2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B51378" w:rsidP="005A0F3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4A6DBD" w:rsidP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4A6DBD" w:rsidRDefault="001C2E85" w:rsidP="004A6DBD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</w:t>
            </w:r>
          </w:p>
        </w:tc>
      </w:tr>
      <w:tr w:rsidR="004A6DBD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DBD" w:rsidRDefault="001C2E85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A6DBD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DBD" w:rsidRDefault="001C2E85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4A6DBD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P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A6DB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DBD" w:rsidRPr="004A6DBD" w:rsidRDefault="001C2E85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A6DBD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Default="004A6DBD" w:rsidP="00B51378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DBD" w:rsidRPr="004A6DBD" w:rsidRDefault="004A6DBD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A6DB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DBD" w:rsidRPr="004A6DBD" w:rsidRDefault="001C2E85" w:rsidP="009754A1">
            <w:pPr>
              <w:pStyle w:val="Default"/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5A0F38" w:rsidP="005A0F38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9954A7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0A5F96" w:rsidRDefault="009954A7" w:rsidP="00EF4823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39414C" w:rsidTr="005A0F38">
        <w:trPr>
          <w:cantSplit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5A0F38" w:rsidP="005A0F38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39414C" w:rsidRDefault="00126B4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9414C" w:rsidRPr="000A5F96" w:rsidRDefault="009954A7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807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9.2018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A6DB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Jan LASKOW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7E1C75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33" w:rsidRDefault="00D55C33">
      <w:pPr>
        <w:spacing w:after="0" w:line="240" w:lineRule="auto"/>
      </w:pPr>
      <w:r>
        <w:separator/>
      </w:r>
    </w:p>
  </w:endnote>
  <w:endnote w:type="continuationSeparator" w:id="0">
    <w:p w:rsidR="00D55C33" w:rsidRDefault="00D5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3941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DF3801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2AB4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2AB4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394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33" w:rsidRDefault="00D55C33">
      <w:pPr>
        <w:spacing w:after="0" w:line="240" w:lineRule="auto"/>
      </w:pPr>
      <w:r>
        <w:separator/>
      </w:r>
    </w:p>
  </w:footnote>
  <w:footnote w:type="continuationSeparator" w:id="0">
    <w:p w:rsidR="00D55C33" w:rsidRDefault="00D5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4C" w:rsidRDefault="00394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F9" w:rsidRPr="00D669F9" w:rsidRDefault="00D669F9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 w:rsidR="0039414C"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 w:rsidR="0039414C"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D669F9" w:rsidRDefault="00D669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7" w15:restartNumberingAfterBreak="0">
    <w:nsid w:val="3C1F3425"/>
    <w:multiLevelType w:val="hybridMultilevel"/>
    <w:tmpl w:val="51F8119A"/>
    <w:lvl w:ilvl="0" w:tplc="AD18F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966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D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6A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00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C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CF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06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4F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6507137E"/>
    <w:multiLevelType w:val="hybridMultilevel"/>
    <w:tmpl w:val="F3F0D8B6"/>
    <w:lvl w:ilvl="0" w:tplc="6BFE7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64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06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A7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AB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A3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4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4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C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34272"/>
    <w:rsid w:val="0005669E"/>
    <w:rsid w:val="00057FA1"/>
    <w:rsid w:val="000A5F96"/>
    <w:rsid w:val="000D3EA0"/>
    <w:rsid w:val="001069D2"/>
    <w:rsid w:val="00126B41"/>
    <w:rsid w:val="00151269"/>
    <w:rsid w:val="001602DC"/>
    <w:rsid w:val="00183C10"/>
    <w:rsid w:val="001C1985"/>
    <w:rsid w:val="001C2E85"/>
    <w:rsid w:val="001D6CCC"/>
    <w:rsid w:val="00241AC9"/>
    <w:rsid w:val="00247A99"/>
    <w:rsid w:val="00255983"/>
    <w:rsid w:val="002C3BDC"/>
    <w:rsid w:val="002D4AB5"/>
    <w:rsid w:val="002E3E7C"/>
    <w:rsid w:val="002F11C5"/>
    <w:rsid w:val="003210E7"/>
    <w:rsid w:val="003236FE"/>
    <w:rsid w:val="003369AE"/>
    <w:rsid w:val="0035081E"/>
    <w:rsid w:val="00392459"/>
    <w:rsid w:val="0039414C"/>
    <w:rsid w:val="003953F5"/>
    <w:rsid w:val="003A3FAD"/>
    <w:rsid w:val="003B5129"/>
    <w:rsid w:val="003C2EAF"/>
    <w:rsid w:val="003C2F28"/>
    <w:rsid w:val="003C57DB"/>
    <w:rsid w:val="003E5319"/>
    <w:rsid w:val="003F5973"/>
    <w:rsid w:val="00412E96"/>
    <w:rsid w:val="00422A9D"/>
    <w:rsid w:val="00430457"/>
    <w:rsid w:val="00440D0B"/>
    <w:rsid w:val="00472AB4"/>
    <w:rsid w:val="00494AA5"/>
    <w:rsid w:val="004A6DBD"/>
    <w:rsid w:val="004E20D6"/>
    <w:rsid w:val="00515865"/>
    <w:rsid w:val="00533836"/>
    <w:rsid w:val="005438F1"/>
    <w:rsid w:val="0056714B"/>
    <w:rsid w:val="005A0F38"/>
    <w:rsid w:val="005B2E77"/>
    <w:rsid w:val="0062706E"/>
    <w:rsid w:val="00633F3E"/>
    <w:rsid w:val="006456EC"/>
    <w:rsid w:val="0065647D"/>
    <w:rsid w:val="0067158B"/>
    <w:rsid w:val="0068077C"/>
    <w:rsid w:val="0069471B"/>
    <w:rsid w:val="006B1F5D"/>
    <w:rsid w:val="006B5DEE"/>
    <w:rsid w:val="006C727A"/>
    <w:rsid w:val="006D23F6"/>
    <w:rsid w:val="007011CE"/>
    <w:rsid w:val="00702C99"/>
    <w:rsid w:val="00764AC6"/>
    <w:rsid w:val="007927AD"/>
    <w:rsid w:val="007A5CD8"/>
    <w:rsid w:val="007C0832"/>
    <w:rsid w:val="007C2DE7"/>
    <w:rsid w:val="007D7110"/>
    <w:rsid w:val="007E1C75"/>
    <w:rsid w:val="007E51F3"/>
    <w:rsid w:val="008303F8"/>
    <w:rsid w:val="00832581"/>
    <w:rsid w:val="008330D6"/>
    <w:rsid w:val="00853317"/>
    <w:rsid w:val="00857B37"/>
    <w:rsid w:val="008653FB"/>
    <w:rsid w:val="00871F4E"/>
    <w:rsid w:val="00877FFC"/>
    <w:rsid w:val="008B1123"/>
    <w:rsid w:val="008C6142"/>
    <w:rsid w:val="008F036C"/>
    <w:rsid w:val="009037CC"/>
    <w:rsid w:val="009754A1"/>
    <w:rsid w:val="009954A7"/>
    <w:rsid w:val="009F24A3"/>
    <w:rsid w:val="009F27A7"/>
    <w:rsid w:val="00A07DDE"/>
    <w:rsid w:val="00A27D4B"/>
    <w:rsid w:val="00A3760D"/>
    <w:rsid w:val="00A51E73"/>
    <w:rsid w:val="00A7790D"/>
    <w:rsid w:val="00AC262E"/>
    <w:rsid w:val="00AD61A3"/>
    <w:rsid w:val="00AD7998"/>
    <w:rsid w:val="00B2698B"/>
    <w:rsid w:val="00B42585"/>
    <w:rsid w:val="00B51378"/>
    <w:rsid w:val="00B521AB"/>
    <w:rsid w:val="00B8436E"/>
    <w:rsid w:val="00B87163"/>
    <w:rsid w:val="00BA1ECF"/>
    <w:rsid w:val="00BA6167"/>
    <w:rsid w:val="00C025BB"/>
    <w:rsid w:val="00C03499"/>
    <w:rsid w:val="00C137BF"/>
    <w:rsid w:val="00C235D8"/>
    <w:rsid w:val="00C373C4"/>
    <w:rsid w:val="00C41F85"/>
    <w:rsid w:val="00C420FF"/>
    <w:rsid w:val="00CB42AB"/>
    <w:rsid w:val="00CC7802"/>
    <w:rsid w:val="00CE2FD3"/>
    <w:rsid w:val="00D55C33"/>
    <w:rsid w:val="00D669F9"/>
    <w:rsid w:val="00D84988"/>
    <w:rsid w:val="00D87DCC"/>
    <w:rsid w:val="00DC763E"/>
    <w:rsid w:val="00DD6B70"/>
    <w:rsid w:val="00DF3801"/>
    <w:rsid w:val="00DF61F8"/>
    <w:rsid w:val="00E0021D"/>
    <w:rsid w:val="00E4212F"/>
    <w:rsid w:val="00E76987"/>
    <w:rsid w:val="00E769FD"/>
    <w:rsid w:val="00E82FF9"/>
    <w:rsid w:val="00EA616C"/>
    <w:rsid w:val="00EF4823"/>
    <w:rsid w:val="00EF5588"/>
    <w:rsid w:val="00F221BC"/>
    <w:rsid w:val="00F522B8"/>
    <w:rsid w:val="00F74941"/>
    <w:rsid w:val="00FB08A4"/>
    <w:rsid w:val="00FF3FA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ED11EE"/>
  <w15:chartTrackingRefBased/>
  <w15:docId w15:val="{56BB1EA5-FE96-4C21-A911-1DE5935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B8716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6DA8E-F12F-4CC4-AF30-06C8E78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8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icrosoft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6</cp:revision>
  <cp:lastPrinted>2017-08-08T13:13:00Z</cp:lastPrinted>
  <dcterms:created xsi:type="dcterms:W3CDTF">2019-01-04T08:05:00Z</dcterms:created>
  <dcterms:modified xsi:type="dcterms:W3CDTF">2019-01-08T09:04:00Z</dcterms:modified>
</cp:coreProperties>
</file>